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09337_DIGITAL CONTROL SYSTEM DESIGN_p5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09337_DIGITAL CONTROL SYSTEM DESIGN_p5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09337_DIGITAL CONTROL SYSTEM DESIGN_p5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